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8D504C" w:rsidRPr="001E08FA" w:rsidRDefault="008D504C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04C" w:rsidRPr="008D504C" w:rsidRDefault="008D504C" w:rsidP="008D504C">
      <w:pPr>
        <w:pBdr>
          <w:bottom w:val="single" w:sz="12" w:space="1" w:color="auto"/>
        </w:pBd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04C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 V</w:t>
      </w:r>
      <w:r w:rsidRPr="008D504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6D41E6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Pr="008D504C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8D504C" w:rsidRDefault="008D504C" w:rsidP="008D504C">
      <w:pPr>
        <w:pBdr>
          <w:bottom w:val="single" w:sz="12" w:space="1" w:color="auto"/>
        </w:pBdr>
        <w:wordWrap w:val="0"/>
        <w:jc w:val="center"/>
        <w:rPr>
          <w:b/>
          <w:bCs/>
          <w:szCs w:val="24"/>
        </w:rPr>
      </w:pPr>
    </w:p>
    <w:p w:rsidR="008D504C" w:rsidRDefault="008D504C" w:rsidP="008D504C">
      <w:pPr>
        <w:pStyle w:val="1"/>
        <w:jc w:val="center"/>
        <w:rPr>
          <w:b/>
          <w:sz w:val="24"/>
          <w:szCs w:val="24"/>
        </w:rPr>
      </w:pPr>
    </w:p>
    <w:p w:rsidR="008D504C" w:rsidRDefault="008D504C" w:rsidP="008D504C">
      <w:pPr>
        <w:pStyle w:val="ab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97C5A">
        <w:rPr>
          <w:b/>
          <w:color w:val="000000"/>
        </w:rPr>
        <w:t>РЕШЕНИЕ</w:t>
      </w:r>
      <w:r w:rsidR="002C4A61">
        <w:rPr>
          <w:b/>
          <w:color w:val="000000"/>
        </w:rPr>
        <w:t xml:space="preserve"> </w:t>
      </w:r>
      <w:r w:rsidR="000B7EE8">
        <w:rPr>
          <w:b/>
          <w:color w:val="000000"/>
        </w:rPr>
        <w:t>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22E56" w:rsidRDefault="00565875" w:rsidP="00BE4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2E5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4A6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C4A61">
        <w:rPr>
          <w:rFonts w:ascii="Times New Roman" w:hAnsi="Times New Roman" w:cs="Times New Roman"/>
          <w:sz w:val="24"/>
          <w:szCs w:val="24"/>
        </w:rPr>
        <w:t xml:space="preserve"> </w:t>
      </w:r>
      <w:r w:rsidR="006D41E6" w:rsidRPr="002C4A61">
        <w:rPr>
          <w:rFonts w:ascii="Times New Roman" w:hAnsi="Times New Roman" w:cs="Times New Roman"/>
          <w:sz w:val="24"/>
          <w:szCs w:val="24"/>
        </w:rPr>
        <w:t xml:space="preserve">2024 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</w:t>
      </w:r>
      <w:r w:rsidR="00912E5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D5DD2">
        <w:rPr>
          <w:rFonts w:ascii="Times New Roman" w:hAnsi="Times New Roman" w:cs="Times New Roman"/>
          <w:sz w:val="24"/>
          <w:szCs w:val="24"/>
        </w:rPr>
        <w:t xml:space="preserve">      </w:t>
      </w:r>
      <w:r w:rsidR="00935C4D">
        <w:rPr>
          <w:rFonts w:ascii="Times New Roman" w:hAnsi="Times New Roman" w:cs="Times New Roman"/>
          <w:sz w:val="24"/>
          <w:szCs w:val="24"/>
        </w:rPr>
        <w:t xml:space="preserve"> </w:t>
      </w:r>
      <w:r w:rsidR="002C4A6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12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0B7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65E" w:rsidRDefault="00BE465E" w:rsidP="00BE465E">
      <w:pPr>
        <w:rPr>
          <w:rFonts w:ascii="Times New Roman" w:hAnsi="Times New Roman" w:cs="Times New Roman"/>
          <w:sz w:val="24"/>
        </w:rPr>
      </w:pPr>
    </w:p>
    <w:p w:rsidR="00005D71" w:rsidRPr="002E564E" w:rsidRDefault="004D3DE4" w:rsidP="002E564E">
      <w:pPr>
        <w:pStyle w:val="2"/>
        <w:spacing w:before="0"/>
        <w:ind w:left="1134" w:firstLine="567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О внесении изменений в решение Муниципального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поселок Стрельна от 28.03.2024 № 36 «</w:t>
      </w:r>
      <w:r w:rsidR="00005D71" w:rsidRPr="002E564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2E564E" w:rsidRPr="002E564E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="00005D71" w:rsidRPr="002E56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564E" w:rsidRPr="002E564E">
        <w:rPr>
          <w:rFonts w:ascii="Times New Roman" w:hAnsi="Times New Roman" w:cs="Times New Roman"/>
          <w:color w:val="auto"/>
          <w:sz w:val="24"/>
          <w:szCs w:val="24"/>
        </w:rPr>
        <w:t xml:space="preserve">утверждении </w:t>
      </w:r>
      <w:r w:rsidR="004D1DB5" w:rsidRPr="002E564E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порядке регистрации Устава территориального общественного самоуправления, осуществляемого на территории внутригородского муниципального образования города федерального значения Санкт-Петербурга </w:t>
      </w:r>
      <w:r w:rsidR="009D2212" w:rsidRPr="002E564E">
        <w:rPr>
          <w:rFonts w:ascii="Times New Roman" w:hAnsi="Times New Roman" w:cs="Times New Roman"/>
          <w:color w:val="000000"/>
          <w:sz w:val="24"/>
          <w:szCs w:val="24"/>
        </w:rPr>
        <w:t>поселок Стрельн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F1C26" w:rsidRPr="009D2212" w:rsidRDefault="001F1C26" w:rsidP="00122E5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22E56" w:rsidRDefault="00122E56" w:rsidP="00122E56"/>
    <w:p w:rsidR="00122E56" w:rsidRPr="000C30F0" w:rsidRDefault="00122E56" w:rsidP="00912E58">
      <w:pPr>
        <w:wordWrap w:val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0F0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 №131-ФЗ «</w:t>
      </w:r>
      <w:r w:rsidRPr="000C30F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 Законом Санкт-Петербурга от 23.09.2009 №</w:t>
      </w:r>
      <w:r w:rsidR="00005D71" w:rsidRPr="000C30F0">
        <w:rPr>
          <w:rFonts w:ascii="Times New Roman" w:hAnsi="Times New Roman" w:cs="Times New Roman"/>
          <w:sz w:val="24"/>
          <w:szCs w:val="24"/>
        </w:rPr>
        <w:t xml:space="preserve"> </w:t>
      </w:r>
      <w:r w:rsidRPr="000C30F0">
        <w:rPr>
          <w:rFonts w:ascii="Times New Roman" w:hAnsi="Times New Roman" w:cs="Times New Roman"/>
          <w:sz w:val="24"/>
          <w:szCs w:val="24"/>
        </w:rPr>
        <w:t>420-79</w:t>
      </w:r>
      <w:r w:rsidRPr="000C30F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0C30F0">
        <w:rPr>
          <w:rFonts w:ascii="Times New Roman" w:hAnsi="Times New Roman" w:cs="Times New Roman"/>
          <w:sz w:val="24"/>
          <w:szCs w:val="24"/>
        </w:rPr>
        <w:t>Об организации местного самоуправлени</w:t>
      </w:r>
      <w:r w:rsidR="00C729F3" w:rsidRPr="000C30F0">
        <w:rPr>
          <w:rFonts w:ascii="Times New Roman" w:hAnsi="Times New Roman" w:cs="Times New Roman"/>
          <w:sz w:val="24"/>
          <w:szCs w:val="24"/>
        </w:rPr>
        <w:t>я в Санкт-Петербурге», Уставом в</w:t>
      </w:r>
      <w:r w:rsidRPr="000C30F0"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</w:t>
      </w:r>
      <w:r w:rsidR="00C729F3" w:rsidRPr="000C30F0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</w:t>
      </w:r>
      <w:r w:rsidRPr="000C30F0">
        <w:rPr>
          <w:rFonts w:ascii="Times New Roman" w:hAnsi="Times New Roman" w:cs="Times New Roman"/>
          <w:sz w:val="24"/>
          <w:szCs w:val="24"/>
        </w:rPr>
        <w:t xml:space="preserve"> Санкт-Петербурга поселок Стрельна</w:t>
      </w:r>
    </w:p>
    <w:p w:rsidR="00122E56" w:rsidRPr="000C30F0" w:rsidRDefault="00122E56" w:rsidP="00912E58">
      <w:pPr>
        <w:ind w:left="1134"/>
        <w:rPr>
          <w:sz w:val="24"/>
          <w:szCs w:val="24"/>
        </w:rPr>
      </w:pPr>
    </w:p>
    <w:p w:rsidR="001E08FA" w:rsidRPr="00FB3B6F" w:rsidRDefault="001E08FA" w:rsidP="00912E58">
      <w:pPr>
        <w:pStyle w:val="210"/>
        <w:ind w:left="1134"/>
        <w:jc w:val="center"/>
        <w:rPr>
          <w:b/>
          <w:sz w:val="24"/>
          <w:szCs w:val="24"/>
        </w:rPr>
      </w:pPr>
      <w:r w:rsidRPr="00FB3B6F">
        <w:rPr>
          <w:sz w:val="24"/>
          <w:szCs w:val="24"/>
        </w:rPr>
        <w:t> </w:t>
      </w:r>
      <w:r w:rsidRPr="00FB3B6F">
        <w:rPr>
          <w:b/>
          <w:sz w:val="24"/>
          <w:szCs w:val="24"/>
        </w:rPr>
        <w:t>МУНИЦИПАЛЬНЫЙ СОВЕТ</w:t>
      </w:r>
    </w:p>
    <w:p w:rsidR="001E08FA" w:rsidRPr="00FB3B6F" w:rsidRDefault="001E08FA" w:rsidP="00912E58">
      <w:pPr>
        <w:pStyle w:val="210"/>
        <w:ind w:left="1134"/>
        <w:jc w:val="center"/>
        <w:rPr>
          <w:b/>
          <w:sz w:val="24"/>
          <w:szCs w:val="24"/>
        </w:rPr>
      </w:pPr>
      <w:r w:rsidRPr="00FB3B6F">
        <w:rPr>
          <w:b/>
          <w:sz w:val="24"/>
          <w:szCs w:val="24"/>
        </w:rPr>
        <w:t>РЕШИЛ:</w:t>
      </w:r>
    </w:p>
    <w:p w:rsidR="001E08FA" w:rsidRPr="004D3DE4" w:rsidRDefault="001E08FA" w:rsidP="006D41E6">
      <w:pPr>
        <w:pStyle w:val="210"/>
        <w:ind w:left="1077"/>
        <w:jc w:val="both"/>
        <w:rPr>
          <w:sz w:val="24"/>
          <w:szCs w:val="24"/>
        </w:rPr>
      </w:pPr>
    </w:p>
    <w:p w:rsidR="004D3DE4" w:rsidRDefault="00912E58" w:rsidP="006D41E6">
      <w:pPr>
        <w:pStyle w:val="2"/>
        <w:spacing w:before="0"/>
        <w:ind w:left="1077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4D3D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. </w:t>
      </w:r>
      <w:r w:rsidR="004D3DE4" w:rsidRPr="004D3DE4">
        <w:rPr>
          <w:rFonts w:ascii="Times New Roman" w:hAnsi="Times New Roman" w:cs="Times New Roman"/>
          <w:b w:val="0"/>
          <w:color w:val="auto"/>
          <w:sz w:val="24"/>
          <w:szCs w:val="24"/>
        </w:rPr>
        <w:t>Внести в</w:t>
      </w:r>
      <w:r w:rsidR="00FF664A" w:rsidRPr="004D3D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D1DB5" w:rsidRPr="004D3DE4">
        <w:rPr>
          <w:rFonts w:ascii="Times New Roman" w:hAnsi="Times New Roman" w:cs="Times New Roman"/>
          <w:b w:val="0"/>
          <w:color w:val="auto"/>
          <w:sz w:val="24"/>
          <w:szCs w:val="24"/>
        </w:rPr>
        <w:t>Положение о</w:t>
      </w:r>
      <w:r w:rsidR="004D1DB5" w:rsidRPr="004D3DE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рядке регистрации Устава территориального </w:t>
      </w:r>
      <w:proofErr w:type="gramStart"/>
      <w:r w:rsidR="004D1DB5" w:rsidRPr="004D3DE4">
        <w:rPr>
          <w:rFonts w:ascii="Times New Roman" w:hAnsi="Times New Roman" w:cs="Times New Roman"/>
          <w:b w:val="0"/>
          <w:color w:val="000000"/>
          <w:sz w:val="24"/>
          <w:szCs w:val="24"/>
        </w:rPr>
        <w:t>общественного самоуправления, осуществляемого на территории внутригородского муниципального образования города федерального значения Санкт-Петербурга поселок Стрельна</w:t>
      </w:r>
      <w:r w:rsidR="004D3DE4" w:rsidRPr="004D3DE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утвержденное решением</w:t>
      </w:r>
      <w:r w:rsidR="004D3DE4" w:rsidRPr="004D3D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Совета внутригородского муниципального образования города федерального значения Санкт-Петербурга поселок Стрельна от 28.03.2024 № 36 «Об утверждении </w:t>
      </w:r>
      <w:r w:rsidR="004D3DE4" w:rsidRPr="004D3DE4">
        <w:rPr>
          <w:rFonts w:ascii="Times New Roman" w:hAnsi="Times New Roman" w:cs="Times New Roman"/>
          <w:b w:val="0"/>
          <w:color w:val="000000"/>
          <w:sz w:val="24"/>
          <w:szCs w:val="24"/>
        </w:rPr>
        <w:t>Положения о порядке регистрации Устава территориального общественного самоуправления, осуществляемого на территории внутригородского муниципального образования города федерального значения Санкт-Петербурга поселок Стрельна»</w:t>
      </w:r>
      <w:r w:rsidR="004D3DE4" w:rsidRPr="004D3DE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(далее</w:t>
      </w:r>
      <w:r w:rsidR="004D3DE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4D3DE4" w:rsidRPr="004D3DE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 Положение)</w:t>
      </w:r>
      <w:r w:rsidR="004D3DE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ледующие изменения и дополнения:</w:t>
      </w:r>
      <w:proofErr w:type="gramEnd"/>
    </w:p>
    <w:p w:rsidR="00FB3B6F" w:rsidRPr="00A71718" w:rsidRDefault="004D3DE4" w:rsidP="006D41E6">
      <w:pPr>
        <w:pStyle w:val="2"/>
        <w:spacing w:before="0"/>
        <w:ind w:left="1077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.1</w:t>
      </w:r>
      <w:r w:rsidR="004D1DB5" w:rsidRPr="00A71718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A7171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A71718" w:rsidRPr="00A71718">
        <w:rPr>
          <w:rFonts w:ascii="Times New Roman" w:hAnsi="Times New Roman" w:cs="Times New Roman"/>
          <w:b w:val="0"/>
          <w:color w:val="000000"/>
          <w:sz w:val="24"/>
          <w:szCs w:val="24"/>
        </w:rPr>
        <w:t>Абзац</w:t>
      </w:r>
      <w:r w:rsidR="00414114">
        <w:rPr>
          <w:rFonts w:ascii="Times New Roman" w:hAnsi="Times New Roman" w:cs="Times New Roman"/>
          <w:b w:val="0"/>
          <w:color w:val="000000"/>
          <w:sz w:val="24"/>
          <w:szCs w:val="24"/>
        </w:rPr>
        <w:t>ы</w:t>
      </w:r>
      <w:r w:rsidR="00A71718" w:rsidRPr="00A7171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торой, третий пункта 2.1 Положения изложить в следующей редакции:</w:t>
      </w:r>
    </w:p>
    <w:p w:rsidR="00A71718" w:rsidRPr="00A71718" w:rsidRDefault="00A71718" w:rsidP="006D41E6">
      <w:pPr>
        <w:pStyle w:val="normalweb"/>
        <w:spacing w:before="0" w:beforeAutospacing="0" w:after="0" w:afterAutospacing="0"/>
        <w:ind w:left="1077" w:firstLine="656"/>
        <w:jc w:val="both"/>
        <w:rPr>
          <w:color w:val="000000"/>
        </w:rPr>
      </w:pPr>
      <w:r w:rsidRPr="00A71718">
        <w:t>«-</w:t>
      </w:r>
      <w:r w:rsidRPr="00A71718">
        <w:rPr>
          <w:bCs/>
          <w:caps/>
          <w:color w:val="000000"/>
        </w:rPr>
        <w:t>ЗАЯВЛЕНИЕ</w:t>
      </w:r>
      <w:r w:rsidRPr="00A71718">
        <w:rPr>
          <w:color w:val="000000"/>
        </w:rPr>
        <w:t xml:space="preserve"> </w:t>
      </w:r>
      <w:r w:rsidRPr="00A71718">
        <w:rPr>
          <w:bCs/>
          <w:color w:val="000000"/>
        </w:rPr>
        <w:t>о регистрации Устава территориального общественного самоуправления</w:t>
      </w:r>
    </w:p>
    <w:p w:rsidR="00A71718" w:rsidRPr="00A71718" w:rsidRDefault="00A71718" w:rsidP="006D41E6">
      <w:pPr>
        <w:ind w:left="107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718">
        <w:rPr>
          <w:rFonts w:ascii="Times New Roman" w:hAnsi="Times New Roman" w:cs="Times New Roman"/>
          <w:color w:val="000000"/>
          <w:sz w:val="24"/>
          <w:szCs w:val="24"/>
        </w:rPr>
        <w:t xml:space="preserve"> по форме, установленной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71718">
        <w:rPr>
          <w:rFonts w:ascii="Times New Roman" w:hAnsi="Times New Roman" w:cs="Times New Roman"/>
          <w:color w:val="000000"/>
          <w:sz w:val="24"/>
          <w:szCs w:val="24"/>
        </w:rPr>
        <w:t>риложением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ложению</w:t>
      </w:r>
      <w:r w:rsidRPr="00A717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1718" w:rsidRDefault="00A71718" w:rsidP="006D41E6">
      <w:pPr>
        <w:pStyle w:val="normalweb0"/>
        <w:spacing w:before="0" w:beforeAutospacing="0" w:after="0" w:afterAutospacing="0"/>
        <w:ind w:left="1077" w:firstLine="656"/>
        <w:jc w:val="both"/>
        <w:rPr>
          <w:bCs/>
          <w:color w:val="000000"/>
        </w:rPr>
      </w:pPr>
      <w:r w:rsidRPr="00A71718">
        <w:rPr>
          <w:color w:val="000000"/>
        </w:rPr>
        <w:t>-</w:t>
      </w:r>
      <w:r w:rsidRPr="00A71718">
        <w:rPr>
          <w:b/>
          <w:bCs/>
          <w:color w:val="000000"/>
        </w:rPr>
        <w:t xml:space="preserve"> </w:t>
      </w:r>
      <w:r w:rsidRPr="00A71718">
        <w:rPr>
          <w:bCs/>
          <w:color w:val="000000"/>
        </w:rPr>
        <w:t>П</w:t>
      </w:r>
      <w:r w:rsidR="00414114">
        <w:rPr>
          <w:bCs/>
          <w:color w:val="000000"/>
        </w:rPr>
        <w:t>ротокол</w:t>
      </w:r>
      <w:r w:rsidRPr="00A71718">
        <w:rPr>
          <w:color w:val="000000"/>
        </w:rPr>
        <w:t xml:space="preserve"> </w:t>
      </w:r>
      <w:r w:rsidRPr="00A71718">
        <w:rPr>
          <w:bCs/>
          <w:color w:val="000000"/>
        </w:rPr>
        <w:t>учредительного собрания (конференции)</w:t>
      </w:r>
      <w:r w:rsidRPr="00A71718">
        <w:rPr>
          <w:color w:val="000000"/>
        </w:rPr>
        <w:t xml:space="preserve"> </w:t>
      </w:r>
      <w:r w:rsidRPr="00A71718">
        <w:rPr>
          <w:bCs/>
          <w:color w:val="000000"/>
        </w:rPr>
        <w:t>территориального общественного самоуправления</w:t>
      </w:r>
      <w:proofErr w:type="gramStart"/>
      <w:r w:rsidRPr="00A71718">
        <w:rPr>
          <w:bCs/>
          <w:color w:val="000000"/>
        </w:rPr>
        <w:t>;»</w:t>
      </w:r>
      <w:proofErr w:type="gramEnd"/>
      <w:r>
        <w:rPr>
          <w:bCs/>
          <w:color w:val="000000"/>
        </w:rPr>
        <w:t>.</w:t>
      </w:r>
    </w:p>
    <w:p w:rsidR="00A71718" w:rsidRDefault="00A71718" w:rsidP="006D41E6">
      <w:pPr>
        <w:pStyle w:val="normalweb0"/>
        <w:spacing w:before="0" w:beforeAutospacing="0" w:after="0" w:afterAutospacing="0"/>
        <w:ind w:left="1077" w:firstLine="656"/>
        <w:jc w:val="both"/>
        <w:rPr>
          <w:color w:val="000000"/>
        </w:rPr>
      </w:pPr>
      <w:r>
        <w:rPr>
          <w:bCs/>
          <w:color w:val="000000"/>
        </w:rPr>
        <w:t xml:space="preserve">1.2. В </w:t>
      </w:r>
      <w:r>
        <w:rPr>
          <w:color w:val="000000"/>
        </w:rPr>
        <w:t xml:space="preserve">Приложении 1 к Положению </w:t>
      </w:r>
      <w:r w:rsidR="00FC3F11">
        <w:rPr>
          <w:color w:val="000000"/>
        </w:rPr>
        <w:t>слов</w:t>
      </w:r>
      <w:r w:rsidR="00414114">
        <w:rPr>
          <w:color w:val="000000"/>
        </w:rPr>
        <w:t>а</w:t>
      </w:r>
      <w:r w:rsidR="00FC3F11">
        <w:rPr>
          <w:color w:val="000000"/>
        </w:rPr>
        <w:t xml:space="preserve"> </w:t>
      </w:r>
      <w:r>
        <w:rPr>
          <w:color w:val="000000"/>
        </w:rPr>
        <w:t>«</w:t>
      </w:r>
      <w:r w:rsidR="00414114">
        <w:rPr>
          <w:color w:val="000000"/>
        </w:rPr>
        <w:t xml:space="preserve">в лице </w:t>
      </w:r>
      <w:r>
        <w:rPr>
          <w:color w:val="000000"/>
        </w:rPr>
        <w:t>председателя</w:t>
      </w:r>
      <w:r w:rsidR="00FC3F11">
        <w:rPr>
          <w:color w:val="000000"/>
        </w:rPr>
        <w:t xml:space="preserve">» </w:t>
      </w:r>
      <w:r w:rsidR="00871240">
        <w:rPr>
          <w:color w:val="000000"/>
        </w:rPr>
        <w:t xml:space="preserve">и слово «председателя» </w:t>
      </w:r>
      <w:r w:rsidR="00FC3F11">
        <w:rPr>
          <w:color w:val="000000"/>
        </w:rPr>
        <w:t>исключить.</w:t>
      </w:r>
    </w:p>
    <w:p w:rsidR="00414114" w:rsidRDefault="00414114" w:rsidP="006D41E6">
      <w:pPr>
        <w:pStyle w:val="normalweb0"/>
        <w:spacing w:before="0" w:beforeAutospacing="0" w:after="0" w:afterAutospacing="0"/>
        <w:ind w:left="1077" w:firstLine="656"/>
        <w:jc w:val="both"/>
        <w:rPr>
          <w:color w:val="000000"/>
        </w:rPr>
      </w:pPr>
      <w:r>
        <w:rPr>
          <w:color w:val="000000"/>
        </w:rPr>
        <w:t>1.3. Приложение 2 к Положению исключить.</w:t>
      </w:r>
    </w:p>
    <w:p w:rsidR="00414114" w:rsidRDefault="00414114" w:rsidP="006D41E6">
      <w:pPr>
        <w:pStyle w:val="normalweb0"/>
        <w:spacing w:before="0" w:beforeAutospacing="0" w:after="0" w:afterAutospacing="0"/>
        <w:ind w:left="1077" w:firstLine="656"/>
        <w:jc w:val="both"/>
        <w:rPr>
          <w:color w:val="000000"/>
        </w:rPr>
      </w:pPr>
      <w:r>
        <w:rPr>
          <w:color w:val="000000"/>
        </w:rPr>
        <w:t>1.4. Раздел 7 Положения исключить.</w:t>
      </w:r>
    </w:p>
    <w:p w:rsidR="00414114" w:rsidRDefault="00414114" w:rsidP="006D41E6">
      <w:pPr>
        <w:pStyle w:val="normalweb0"/>
        <w:spacing w:before="0" w:beforeAutospacing="0" w:after="0" w:afterAutospacing="0"/>
        <w:ind w:left="1077" w:firstLine="656"/>
        <w:jc w:val="both"/>
        <w:rPr>
          <w:color w:val="000000"/>
        </w:rPr>
      </w:pPr>
      <w:r>
        <w:rPr>
          <w:color w:val="000000"/>
        </w:rPr>
        <w:lastRenderedPageBreak/>
        <w:t xml:space="preserve">1.5. </w:t>
      </w:r>
      <w:r w:rsidR="00871240">
        <w:rPr>
          <w:color w:val="000000"/>
        </w:rPr>
        <w:t>В пункте 4.2 Положения слова «в случае непредставления в регистрирующий орган документов, определенных настоящим Положением, а также» и слова «, муниципальным правовым актам» исключить.</w:t>
      </w:r>
    </w:p>
    <w:p w:rsidR="00871240" w:rsidRDefault="00871240" w:rsidP="006D41E6">
      <w:pPr>
        <w:pStyle w:val="normalweb0"/>
        <w:spacing w:before="0" w:beforeAutospacing="0" w:after="0" w:afterAutospacing="0"/>
        <w:ind w:left="1077" w:firstLine="656"/>
        <w:jc w:val="both"/>
        <w:rPr>
          <w:color w:val="000000"/>
        </w:rPr>
      </w:pPr>
      <w:r>
        <w:rPr>
          <w:color w:val="000000"/>
        </w:rPr>
        <w:t>1.6. В пункте 4.4 Положения после слов «</w:t>
      </w:r>
      <w:proofErr w:type="gramStart"/>
      <w:r>
        <w:rPr>
          <w:color w:val="000000"/>
        </w:rPr>
        <w:t>подтверждающий</w:t>
      </w:r>
      <w:proofErr w:type="gramEnd"/>
      <w:r>
        <w:rPr>
          <w:color w:val="000000"/>
        </w:rPr>
        <w:t xml:space="preserve"> регистрацию» дополнить словом «устава».</w:t>
      </w:r>
    </w:p>
    <w:p w:rsidR="00871240" w:rsidRDefault="005030E4" w:rsidP="006D41E6">
      <w:pPr>
        <w:pStyle w:val="normalweb0"/>
        <w:spacing w:before="0" w:beforeAutospacing="0" w:after="0" w:afterAutospacing="0"/>
        <w:ind w:left="1077" w:firstLine="656"/>
        <w:jc w:val="both"/>
        <w:rPr>
          <w:spacing w:val="-2"/>
        </w:rPr>
      </w:pPr>
      <w:r>
        <w:t>2</w:t>
      </w:r>
      <w:r w:rsidR="00912E58">
        <w:t xml:space="preserve">. </w:t>
      </w:r>
      <w:proofErr w:type="gramStart"/>
      <w:r w:rsidR="004929F6" w:rsidRPr="002A083A">
        <w:t>Контроль за</w:t>
      </w:r>
      <w:proofErr w:type="gramEnd"/>
      <w:r w:rsidR="004929F6" w:rsidRPr="002A083A">
        <w:t xml:space="preserve"> исполнением настоящего решения возложить на Главу Муниципального образования, исполняющий полномочия председателя Муниципального Совета</w:t>
      </w:r>
      <w:r w:rsidR="004929F6" w:rsidRPr="002A083A">
        <w:rPr>
          <w:spacing w:val="-2"/>
        </w:rPr>
        <w:t xml:space="preserve"> </w:t>
      </w:r>
      <w:r w:rsidR="000B7EE8">
        <w:rPr>
          <w:spacing w:val="-2"/>
        </w:rPr>
        <w:t>____________________________________</w:t>
      </w:r>
      <w:r w:rsidR="004929F6" w:rsidRPr="002A083A">
        <w:rPr>
          <w:spacing w:val="-2"/>
        </w:rPr>
        <w:t xml:space="preserve">.  </w:t>
      </w:r>
    </w:p>
    <w:p w:rsidR="000C577F" w:rsidRPr="00871240" w:rsidRDefault="00B65BA4" w:rsidP="006D41E6">
      <w:pPr>
        <w:pStyle w:val="normalweb0"/>
        <w:spacing w:before="0" w:beforeAutospacing="0" w:after="0" w:afterAutospacing="0"/>
        <w:ind w:left="1077" w:firstLine="656"/>
        <w:jc w:val="both"/>
        <w:rPr>
          <w:color w:val="000000"/>
        </w:rPr>
      </w:pPr>
      <w:r>
        <w:t xml:space="preserve"> 3. Настоящее р</w:t>
      </w:r>
      <w:r w:rsidR="000C577F">
        <w:t xml:space="preserve">ешение вступает в силу с момента официального опубликования </w:t>
      </w:r>
      <w:r w:rsidR="002E564E">
        <w:t xml:space="preserve">  </w:t>
      </w:r>
      <w:r w:rsidR="000C577F">
        <w:t>(обнародования).</w:t>
      </w:r>
    </w:p>
    <w:p w:rsidR="000C30F0" w:rsidRPr="000C30F0" w:rsidRDefault="000C30F0" w:rsidP="006D41E6">
      <w:pPr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0C30F0" w:rsidP="006D41E6">
      <w:pPr>
        <w:ind w:left="1077"/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871240" w:rsidP="006D41E6">
      <w:pPr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0F0" w:rsidRPr="000C30F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0C30F0" w:rsidRPr="000C30F0" w:rsidRDefault="00912E58" w:rsidP="006D41E6">
      <w:pPr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30F0" w:rsidRPr="000C30F0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="000C30F0" w:rsidRPr="000C30F0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0C30F0" w:rsidRPr="000C30F0" w:rsidRDefault="00912E58" w:rsidP="006D41E6">
      <w:pPr>
        <w:ind w:left="10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0F0" w:rsidRPr="000C30F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="000C30F0" w:rsidRPr="000C30F0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8712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C30F0" w:rsidRPr="000C30F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0F0" w:rsidRPr="000C30F0">
        <w:rPr>
          <w:rFonts w:ascii="Times New Roman" w:hAnsi="Times New Roman" w:cs="Times New Roman"/>
          <w:sz w:val="24"/>
          <w:szCs w:val="24"/>
        </w:rPr>
        <w:t>В.Н. Беленков</w:t>
      </w:r>
    </w:p>
    <w:p w:rsidR="00C475A0" w:rsidRPr="000C30F0" w:rsidRDefault="00C475A0" w:rsidP="006D41E6">
      <w:pPr>
        <w:pStyle w:val="ab"/>
        <w:spacing w:before="0" w:beforeAutospacing="0" w:after="0" w:afterAutospacing="0"/>
        <w:ind w:left="1077"/>
        <w:jc w:val="both"/>
        <w:rPr>
          <w:color w:val="000000"/>
        </w:rPr>
      </w:pPr>
    </w:p>
    <w:p w:rsidR="00C475A0" w:rsidRPr="000C30F0" w:rsidRDefault="00C475A0" w:rsidP="000C30F0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C475A0" w:rsidRPr="000C30F0" w:rsidRDefault="00C475A0" w:rsidP="000C30F0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0C30F0" w:rsidRDefault="00C475A0" w:rsidP="000C30F0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0C30F0" w:rsidRDefault="00C475A0" w:rsidP="000C30F0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4D1DB5" w:rsidRDefault="004D1DB5" w:rsidP="004D1DB5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4D1DB5" w:rsidRDefault="004D1DB5" w:rsidP="004D1DB5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5030E4" w:rsidRDefault="005030E4" w:rsidP="00E514E5">
      <w:pPr>
        <w:shd w:val="clear" w:color="auto" w:fill="FFFFFF"/>
        <w:ind w:firstLine="5103"/>
        <w:rPr>
          <w:rFonts w:ascii="Times New Roman" w:hAnsi="Times New Roman" w:cs="Times New Roman"/>
          <w:color w:val="000000"/>
          <w:sz w:val="20"/>
          <w:szCs w:val="20"/>
        </w:rPr>
      </w:pPr>
    </w:p>
    <w:p w:rsidR="005030E4" w:rsidRDefault="005030E4" w:rsidP="00E514E5">
      <w:pPr>
        <w:shd w:val="clear" w:color="auto" w:fill="FFFFFF"/>
        <w:ind w:firstLine="5103"/>
        <w:rPr>
          <w:rFonts w:ascii="Times New Roman" w:hAnsi="Times New Roman" w:cs="Times New Roman"/>
          <w:color w:val="000000"/>
          <w:sz w:val="20"/>
          <w:szCs w:val="20"/>
        </w:rPr>
      </w:pPr>
    </w:p>
    <w:p w:rsidR="00B65BA4" w:rsidRDefault="00B65BA4" w:rsidP="00E514E5">
      <w:pPr>
        <w:shd w:val="clear" w:color="auto" w:fill="FFFFFF"/>
        <w:ind w:firstLine="5103"/>
        <w:rPr>
          <w:rFonts w:ascii="Times New Roman" w:hAnsi="Times New Roman" w:cs="Times New Roman"/>
          <w:color w:val="000000"/>
          <w:sz w:val="20"/>
          <w:szCs w:val="20"/>
        </w:rPr>
      </w:pPr>
    </w:p>
    <w:p w:rsidR="004D1DB5" w:rsidRPr="00AF3FA3" w:rsidRDefault="004D1DB5" w:rsidP="00AF3FA3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4D1DB5" w:rsidRPr="00AF3FA3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B99" w:rsidRDefault="006D6B99" w:rsidP="00F32A9B">
      <w:r>
        <w:separator/>
      </w:r>
    </w:p>
  </w:endnote>
  <w:endnote w:type="continuationSeparator" w:id="0">
    <w:p w:rsidR="006D6B99" w:rsidRDefault="006D6B99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B99" w:rsidRDefault="006D6B99" w:rsidP="00F32A9B">
      <w:r>
        <w:separator/>
      </w:r>
    </w:p>
  </w:footnote>
  <w:footnote w:type="continuationSeparator" w:id="0">
    <w:p w:rsidR="006D6B99" w:rsidRDefault="006D6B99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18158F"/>
    <w:multiLevelType w:val="multilevel"/>
    <w:tmpl w:val="596E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>
    <w:nsid w:val="1E236A48"/>
    <w:multiLevelType w:val="multilevel"/>
    <w:tmpl w:val="C81EC4B2"/>
    <w:lvl w:ilvl="0">
      <w:start w:val="1"/>
      <w:numFmt w:val="decimal"/>
      <w:lvlText w:val="%1."/>
      <w:lvlJc w:val="left"/>
      <w:pPr>
        <w:ind w:left="927" w:hanging="360"/>
      </w:pPr>
      <w:rPr>
        <w:rFonts w:cstheme="maj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eastAsiaTheme="majorEastAsia" w:hAnsi="Times New Roman" w:cstheme="maj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</w:abstractNum>
  <w:abstractNum w:abstractNumId="15">
    <w:nsid w:val="1EEE5791"/>
    <w:multiLevelType w:val="hybridMultilevel"/>
    <w:tmpl w:val="ED4644DE"/>
    <w:lvl w:ilvl="0" w:tplc="D2CECEB0">
      <w:start w:val="7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40E2C8A"/>
    <w:multiLevelType w:val="multilevel"/>
    <w:tmpl w:val="B9BCD33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1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>
    <w:nsid w:val="412E5000"/>
    <w:multiLevelType w:val="hybridMultilevel"/>
    <w:tmpl w:val="1DCA4046"/>
    <w:lvl w:ilvl="0" w:tplc="B4EC668A">
      <w:start w:val="3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1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3">
    <w:nsid w:val="54B61078"/>
    <w:multiLevelType w:val="multilevel"/>
    <w:tmpl w:val="C81EC4B2"/>
    <w:lvl w:ilvl="0">
      <w:start w:val="1"/>
      <w:numFmt w:val="decimal"/>
      <w:lvlText w:val="%1."/>
      <w:lvlJc w:val="left"/>
      <w:pPr>
        <w:ind w:left="927" w:hanging="360"/>
      </w:pPr>
      <w:rPr>
        <w:rFonts w:cstheme="maj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eastAsiaTheme="majorEastAsia" w:hAnsi="Times New Roman" w:cstheme="maj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</w:abstractNum>
  <w:abstractNum w:abstractNumId="34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C0E4C5B"/>
    <w:multiLevelType w:val="multilevel"/>
    <w:tmpl w:val="8E6EAF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8">
    <w:nsid w:val="6D8609E0"/>
    <w:multiLevelType w:val="hybridMultilevel"/>
    <w:tmpl w:val="FD2405F2"/>
    <w:lvl w:ilvl="0" w:tplc="4644F15C">
      <w:start w:val="1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39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3">
    <w:nsid w:val="749E2834"/>
    <w:multiLevelType w:val="hybridMultilevel"/>
    <w:tmpl w:val="BB00744A"/>
    <w:lvl w:ilvl="0" w:tplc="84B0F7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1"/>
  </w:num>
  <w:num w:numId="2">
    <w:abstractNumId w:val="29"/>
  </w:num>
  <w:num w:numId="3">
    <w:abstractNumId w:val="37"/>
  </w:num>
  <w:num w:numId="4">
    <w:abstractNumId w:val="27"/>
  </w:num>
  <w:num w:numId="5">
    <w:abstractNumId w:val="10"/>
  </w:num>
  <w:num w:numId="6">
    <w:abstractNumId w:val="44"/>
  </w:num>
  <w:num w:numId="7">
    <w:abstractNumId w:val="17"/>
  </w:num>
  <w:num w:numId="8">
    <w:abstractNumId w:val="22"/>
  </w:num>
  <w:num w:numId="9">
    <w:abstractNumId w:val="8"/>
  </w:num>
  <w:num w:numId="10">
    <w:abstractNumId w:val="19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8"/>
  </w:num>
  <w:num w:numId="16">
    <w:abstractNumId w:val="40"/>
  </w:num>
  <w:num w:numId="17">
    <w:abstractNumId w:val="26"/>
  </w:num>
  <w:num w:numId="18">
    <w:abstractNumId w:val="1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9"/>
  </w:num>
  <w:num w:numId="22">
    <w:abstractNumId w:val="16"/>
  </w:num>
  <w:num w:numId="23">
    <w:abstractNumId w:val="35"/>
  </w:num>
  <w:num w:numId="24">
    <w:abstractNumId w:val="41"/>
  </w:num>
  <w:num w:numId="25">
    <w:abstractNumId w:val="45"/>
  </w:num>
  <w:num w:numId="26">
    <w:abstractNumId w:val="34"/>
  </w:num>
  <w:num w:numId="27">
    <w:abstractNumId w:val="11"/>
  </w:num>
  <w:num w:numId="28">
    <w:abstractNumId w:val="21"/>
  </w:num>
  <w:num w:numId="29">
    <w:abstractNumId w:val="28"/>
  </w:num>
  <w:num w:numId="30">
    <w:abstractNumId w:val="24"/>
  </w:num>
  <w:num w:numId="31">
    <w:abstractNumId w:val="0"/>
  </w:num>
  <w:num w:numId="32">
    <w:abstractNumId w:val="23"/>
  </w:num>
  <w:num w:numId="33">
    <w:abstractNumId w:val="13"/>
  </w:num>
  <w:num w:numId="34">
    <w:abstractNumId w:val="42"/>
  </w:num>
  <w:num w:numId="35">
    <w:abstractNumId w:val="32"/>
  </w:num>
  <w:num w:numId="36">
    <w:abstractNumId w:val="3"/>
  </w:num>
  <w:num w:numId="37">
    <w:abstractNumId w:val="12"/>
  </w:num>
  <w:num w:numId="38">
    <w:abstractNumId w:val="30"/>
  </w:num>
  <w:num w:numId="39">
    <w:abstractNumId w:val="4"/>
  </w:num>
  <w:num w:numId="40">
    <w:abstractNumId w:val="36"/>
  </w:num>
  <w:num w:numId="41">
    <w:abstractNumId w:val="43"/>
  </w:num>
  <w:num w:numId="42">
    <w:abstractNumId w:val="20"/>
  </w:num>
  <w:num w:numId="43">
    <w:abstractNumId w:val="33"/>
  </w:num>
  <w:num w:numId="44">
    <w:abstractNumId w:val="14"/>
  </w:num>
  <w:num w:numId="45">
    <w:abstractNumId w:val="38"/>
  </w:num>
  <w:num w:numId="46">
    <w:abstractNumId w:val="25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5D71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352C4"/>
    <w:rsid w:val="0004674E"/>
    <w:rsid w:val="00050683"/>
    <w:rsid w:val="000522D1"/>
    <w:rsid w:val="00056A73"/>
    <w:rsid w:val="00065CBD"/>
    <w:rsid w:val="000703F9"/>
    <w:rsid w:val="00070AA9"/>
    <w:rsid w:val="000725EA"/>
    <w:rsid w:val="0008309E"/>
    <w:rsid w:val="00085809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072E"/>
    <w:rsid w:val="000B174C"/>
    <w:rsid w:val="000B182B"/>
    <w:rsid w:val="000B7EE8"/>
    <w:rsid w:val="000C302C"/>
    <w:rsid w:val="000C30F0"/>
    <w:rsid w:val="000C519C"/>
    <w:rsid w:val="000C567D"/>
    <w:rsid w:val="000C577F"/>
    <w:rsid w:val="000C6636"/>
    <w:rsid w:val="000C7DAC"/>
    <w:rsid w:val="000D414E"/>
    <w:rsid w:val="000E2BFB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2E56"/>
    <w:rsid w:val="00125AAB"/>
    <w:rsid w:val="0012641F"/>
    <w:rsid w:val="001265ED"/>
    <w:rsid w:val="001302F9"/>
    <w:rsid w:val="0013247A"/>
    <w:rsid w:val="00135B73"/>
    <w:rsid w:val="0013625A"/>
    <w:rsid w:val="001473B9"/>
    <w:rsid w:val="00147CBB"/>
    <w:rsid w:val="00147FA6"/>
    <w:rsid w:val="0015568D"/>
    <w:rsid w:val="00156BA3"/>
    <w:rsid w:val="00157FE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85E40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4B7E"/>
    <w:rsid w:val="001F6B77"/>
    <w:rsid w:val="001F75C6"/>
    <w:rsid w:val="00200D14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36B50"/>
    <w:rsid w:val="00240A46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653BD"/>
    <w:rsid w:val="002725B2"/>
    <w:rsid w:val="0027525B"/>
    <w:rsid w:val="00284F1D"/>
    <w:rsid w:val="00285FFD"/>
    <w:rsid w:val="00290449"/>
    <w:rsid w:val="00290613"/>
    <w:rsid w:val="00291F5C"/>
    <w:rsid w:val="00293F80"/>
    <w:rsid w:val="0029493B"/>
    <w:rsid w:val="002A07A9"/>
    <w:rsid w:val="002A1527"/>
    <w:rsid w:val="002A411E"/>
    <w:rsid w:val="002A62DA"/>
    <w:rsid w:val="002A74BD"/>
    <w:rsid w:val="002B2AF1"/>
    <w:rsid w:val="002B35B4"/>
    <w:rsid w:val="002C10DE"/>
    <w:rsid w:val="002C2415"/>
    <w:rsid w:val="002C4A61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E564E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0CD9"/>
    <w:rsid w:val="00334406"/>
    <w:rsid w:val="00335088"/>
    <w:rsid w:val="00335980"/>
    <w:rsid w:val="00336395"/>
    <w:rsid w:val="003363CB"/>
    <w:rsid w:val="003370C3"/>
    <w:rsid w:val="0034111E"/>
    <w:rsid w:val="00341C99"/>
    <w:rsid w:val="00343108"/>
    <w:rsid w:val="003456A4"/>
    <w:rsid w:val="003516AC"/>
    <w:rsid w:val="003516D1"/>
    <w:rsid w:val="003551AF"/>
    <w:rsid w:val="0036012D"/>
    <w:rsid w:val="003A4E09"/>
    <w:rsid w:val="003A5B22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E5191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14114"/>
    <w:rsid w:val="00420A30"/>
    <w:rsid w:val="00420CE3"/>
    <w:rsid w:val="00426403"/>
    <w:rsid w:val="00430045"/>
    <w:rsid w:val="00435127"/>
    <w:rsid w:val="00436FE4"/>
    <w:rsid w:val="004416C0"/>
    <w:rsid w:val="00442F5D"/>
    <w:rsid w:val="00443152"/>
    <w:rsid w:val="00443A89"/>
    <w:rsid w:val="00445348"/>
    <w:rsid w:val="004471B2"/>
    <w:rsid w:val="00452B33"/>
    <w:rsid w:val="00452B89"/>
    <w:rsid w:val="004545E5"/>
    <w:rsid w:val="00456E15"/>
    <w:rsid w:val="00460733"/>
    <w:rsid w:val="00460B11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29F6"/>
    <w:rsid w:val="00494F22"/>
    <w:rsid w:val="0049692D"/>
    <w:rsid w:val="004A5AB0"/>
    <w:rsid w:val="004A76D2"/>
    <w:rsid w:val="004B109C"/>
    <w:rsid w:val="004B2313"/>
    <w:rsid w:val="004B3724"/>
    <w:rsid w:val="004B48F1"/>
    <w:rsid w:val="004B523F"/>
    <w:rsid w:val="004C02B5"/>
    <w:rsid w:val="004C27B2"/>
    <w:rsid w:val="004C4550"/>
    <w:rsid w:val="004C712E"/>
    <w:rsid w:val="004C7F34"/>
    <w:rsid w:val="004D195C"/>
    <w:rsid w:val="004D1DB5"/>
    <w:rsid w:val="004D21EA"/>
    <w:rsid w:val="004D3DE4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030E4"/>
    <w:rsid w:val="00511ECB"/>
    <w:rsid w:val="005121B2"/>
    <w:rsid w:val="00512D95"/>
    <w:rsid w:val="00514F11"/>
    <w:rsid w:val="0052257A"/>
    <w:rsid w:val="005242EE"/>
    <w:rsid w:val="00530DFC"/>
    <w:rsid w:val="005310C0"/>
    <w:rsid w:val="00531B8F"/>
    <w:rsid w:val="00533E93"/>
    <w:rsid w:val="00536C62"/>
    <w:rsid w:val="0054404A"/>
    <w:rsid w:val="005442E2"/>
    <w:rsid w:val="005449A7"/>
    <w:rsid w:val="005469B0"/>
    <w:rsid w:val="00554918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582"/>
    <w:rsid w:val="00585CBE"/>
    <w:rsid w:val="00596761"/>
    <w:rsid w:val="005A0ADA"/>
    <w:rsid w:val="005A0C8F"/>
    <w:rsid w:val="005A0C9E"/>
    <w:rsid w:val="005A0CCA"/>
    <w:rsid w:val="005A34C1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C689F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1F22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060E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6B87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41E6"/>
    <w:rsid w:val="006D55D2"/>
    <w:rsid w:val="006D57F9"/>
    <w:rsid w:val="006D6B99"/>
    <w:rsid w:val="006E3286"/>
    <w:rsid w:val="006E4D2B"/>
    <w:rsid w:val="006E54AE"/>
    <w:rsid w:val="006E6DA8"/>
    <w:rsid w:val="006E7BC6"/>
    <w:rsid w:val="006F02BB"/>
    <w:rsid w:val="006F2129"/>
    <w:rsid w:val="006F2D9A"/>
    <w:rsid w:val="006F3588"/>
    <w:rsid w:val="006F6586"/>
    <w:rsid w:val="006F7DD5"/>
    <w:rsid w:val="007001DA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0CEF"/>
    <w:rsid w:val="007223DF"/>
    <w:rsid w:val="00724681"/>
    <w:rsid w:val="00724F5C"/>
    <w:rsid w:val="00726661"/>
    <w:rsid w:val="007338BD"/>
    <w:rsid w:val="00737085"/>
    <w:rsid w:val="007409A4"/>
    <w:rsid w:val="00743253"/>
    <w:rsid w:val="00743B55"/>
    <w:rsid w:val="0075100C"/>
    <w:rsid w:val="00751D91"/>
    <w:rsid w:val="007522E5"/>
    <w:rsid w:val="00752498"/>
    <w:rsid w:val="00752CB3"/>
    <w:rsid w:val="00763C2A"/>
    <w:rsid w:val="00764F92"/>
    <w:rsid w:val="007710E5"/>
    <w:rsid w:val="00776916"/>
    <w:rsid w:val="007819AA"/>
    <w:rsid w:val="00794C2C"/>
    <w:rsid w:val="00796731"/>
    <w:rsid w:val="00796792"/>
    <w:rsid w:val="00796986"/>
    <w:rsid w:val="007A3353"/>
    <w:rsid w:val="007A6304"/>
    <w:rsid w:val="007B214B"/>
    <w:rsid w:val="007B3B9B"/>
    <w:rsid w:val="007B68D8"/>
    <w:rsid w:val="007B6BFB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0AC6"/>
    <w:rsid w:val="00851C18"/>
    <w:rsid w:val="00857BAC"/>
    <w:rsid w:val="00862F59"/>
    <w:rsid w:val="00866A05"/>
    <w:rsid w:val="00870738"/>
    <w:rsid w:val="00870E01"/>
    <w:rsid w:val="00871240"/>
    <w:rsid w:val="00871676"/>
    <w:rsid w:val="00876071"/>
    <w:rsid w:val="008768CE"/>
    <w:rsid w:val="0088009C"/>
    <w:rsid w:val="00882DA3"/>
    <w:rsid w:val="008909FF"/>
    <w:rsid w:val="008913AA"/>
    <w:rsid w:val="00892E3A"/>
    <w:rsid w:val="00894842"/>
    <w:rsid w:val="008A1A24"/>
    <w:rsid w:val="008A41B9"/>
    <w:rsid w:val="008A58AF"/>
    <w:rsid w:val="008A7FDC"/>
    <w:rsid w:val="008B623D"/>
    <w:rsid w:val="008B6947"/>
    <w:rsid w:val="008C0E15"/>
    <w:rsid w:val="008C1958"/>
    <w:rsid w:val="008C2558"/>
    <w:rsid w:val="008C47CD"/>
    <w:rsid w:val="008C5147"/>
    <w:rsid w:val="008C7443"/>
    <w:rsid w:val="008D3162"/>
    <w:rsid w:val="008D444E"/>
    <w:rsid w:val="008D504C"/>
    <w:rsid w:val="008D546A"/>
    <w:rsid w:val="008D6F84"/>
    <w:rsid w:val="008E1C5E"/>
    <w:rsid w:val="008E2298"/>
    <w:rsid w:val="008E64A0"/>
    <w:rsid w:val="008E66EA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2E58"/>
    <w:rsid w:val="0091493C"/>
    <w:rsid w:val="00921512"/>
    <w:rsid w:val="00922796"/>
    <w:rsid w:val="009263C3"/>
    <w:rsid w:val="0093054E"/>
    <w:rsid w:val="00930BAF"/>
    <w:rsid w:val="009340E2"/>
    <w:rsid w:val="00934DFB"/>
    <w:rsid w:val="00935C4D"/>
    <w:rsid w:val="009369E0"/>
    <w:rsid w:val="009373B9"/>
    <w:rsid w:val="00940796"/>
    <w:rsid w:val="00950C6A"/>
    <w:rsid w:val="00956EE7"/>
    <w:rsid w:val="009613A6"/>
    <w:rsid w:val="00962BCF"/>
    <w:rsid w:val="00963CE2"/>
    <w:rsid w:val="0096508E"/>
    <w:rsid w:val="0096674C"/>
    <w:rsid w:val="0097100D"/>
    <w:rsid w:val="00973CD1"/>
    <w:rsid w:val="00974E36"/>
    <w:rsid w:val="00977070"/>
    <w:rsid w:val="00985F19"/>
    <w:rsid w:val="00990487"/>
    <w:rsid w:val="009909DF"/>
    <w:rsid w:val="009910F1"/>
    <w:rsid w:val="00994CCC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10A2"/>
    <w:rsid w:val="009D2212"/>
    <w:rsid w:val="009D466C"/>
    <w:rsid w:val="009D5DD2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068D8"/>
    <w:rsid w:val="00A13EEB"/>
    <w:rsid w:val="00A16139"/>
    <w:rsid w:val="00A206BD"/>
    <w:rsid w:val="00A23900"/>
    <w:rsid w:val="00A23F88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71718"/>
    <w:rsid w:val="00A72868"/>
    <w:rsid w:val="00A73B17"/>
    <w:rsid w:val="00A73E42"/>
    <w:rsid w:val="00A75F22"/>
    <w:rsid w:val="00A77F15"/>
    <w:rsid w:val="00A85FE5"/>
    <w:rsid w:val="00A86EFC"/>
    <w:rsid w:val="00A90570"/>
    <w:rsid w:val="00A90C22"/>
    <w:rsid w:val="00A96B4D"/>
    <w:rsid w:val="00AA0759"/>
    <w:rsid w:val="00AA0D5F"/>
    <w:rsid w:val="00AA3851"/>
    <w:rsid w:val="00AA425E"/>
    <w:rsid w:val="00AA7060"/>
    <w:rsid w:val="00AB00B2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E738B"/>
    <w:rsid w:val="00AF23C6"/>
    <w:rsid w:val="00AF3AE7"/>
    <w:rsid w:val="00AF3FA3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3121A"/>
    <w:rsid w:val="00B4135B"/>
    <w:rsid w:val="00B44A31"/>
    <w:rsid w:val="00B51379"/>
    <w:rsid w:val="00B53EA4"/>
    <w:rsid w:val="00B542D2"/>
    <w:rsid w:val="00B558BA"/>
    <w:rsid w:val="00B60807"/>
    <w:rsid w:val="00B6249E"/>
    <w:rsid w:val="00B62625"/>
    <w:rsid w:val="00B63154"/>
    <w:rsid w:val="00B636BF"/>
    <w:rsid w:val="00B656E6"/>
    <w:rsid w:val="00B65BA4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38EE"/>
    <w:rsid w:val="00BA4BEB"/>
    <w:rsid w:val="00BA508E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0E9E"/>
    <w:rsid w:val="00BE2BB7"/>
    <w:rsid w:val="00BE465E"/>
    <w:rsid w:val="00BF28FE"/>
    <w:rsid w:val="00BF29B3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19"/>
    <w:rsid w:val="00C071FB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27F0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475A0"/>
    <w:rsid w:val="00C51761"/>
    <w:rsid w:val="00C52A67"/>
    <w:rsid w:val="00C53F8E"/>
    <w:rsid w:val="00C650C8"/>
    <w:rsid w:val="00C70FB8"/>
    <w:rsid w:val="00C729F3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8BB"/>
    <w:rsid w:val="00D04B49"/>
    <w:rsid w:val="00D06A93"/>
    <w:rsid w:val="00D15EDC"/>
    <w:rsid w:val="00D2086F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96331"/>
    <w:rsid w:val="00DA2AB4"/>
    <w:rsid w:val="00DA38E0"/>
    <w:rsid w:val="00DA49FF"/>
    <w:rsid w:val="00DA60C4"/>
    <w:rsid w:val="00DB09AE"/>
    <w:rsid w:val="00DB4797"/>
    <w:rsid w:val="00DB6B2F"/>
    <w:rsid w:val="00DB74D2"/>
    <w:rsid w:val="00DC09DE"/>
    <w:rsid w:val="00DC1684"/>
    <w:rsid w:val="00DC1FB9"/>
    <w:rsid w:val="00DC293C"/>
    <w:rsid w:val="00DC4316"/>
    <w:rsid w:val="00DC46D4"/>
    <w:rsid w:val="00DC623E"/>
    <w:rsid w:val="00DC6B75"/>
    <w:rsid w:val="00DC6C42"/>
    <w:rsid w:val="00DC73B8"/>
    <w:rsid w:val="00DC7432"/>
    <w:rsid w:val="00DD0226"/>
    <w:rsid w:val="00DD164D"/>
    <w:rsid w:val="00DD27BF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669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14E5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75E7B"/>
    <w:rsid w:val="00E85195"/>
    <w:rsid w:val="00E86264"/>
    <w:rsid w:val="00E86E61"/>
    <w:rsid w:val="00E87018"/>
    <w:rsid w:val="00E96167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14FCC"/>
    <w:rsid w:val="00F21879"/>
    <w:rsid w:val="00F23058"/>
    <w:rsid w:val="00F259CC"/>
    <w:rsid w:val="00F25EBE"/>
    <w:rsid w:val="00F2691D"/>
    <w:rsid w:val="00F26961"/>
    <w:rsid w:val="00F27E1E"/>
    <w:rsid w:val="00F31C12"/>
    <w:rsid w:val="00F32A9B"/>
    <w:rsid w:val="00F32B8A"/>
    <w:rsid w:val="00F46238"/>
    <w:rsid w:val="00F4682B"/>
    <w:rsid w:val="00F46CEF"/>
    <w:rsid w:val="00F47F86"/>
    <w:rsid w:val="00F57A84"/>
    <w:rsid w:val="00F57FE8"/>
    <w:rsid w:val="00F67AB3"/>
    <w:rsid w:val="00F71EDF"/>
    <w:rsid w:val="00F7304E"/>
    <w:rsid w:val="00F821B4"/>
    <w:rsid w:val="00F82301"/>
    <w:rsid w:val="00F84815"/>
    <w:rsid w:val="00F86FB9"/>
    <w:rsid w:val="00F945EA"/>
    <w:rsid w:val="00F955AA"/>
    <w:rsid w:val="00F9659B"/>
    <w:rsid w:val="00F9676D"/>
    <w:rsid w:val="00F96E80"/>
    <w:rsid w:val="00FA35C9"/>
    <w:rsid w:val="00FA3BEF"/>
    <w:rsid w:val="00FA5443"/>
    <w:rsid w:val="00FB01E9"/>
    <w:rsid w:val="00FB04AF"/>
    <w:rsid w:val="00FB13E9"/>
    <w:rsid w:val="00FB21C0"/>
    <w:rsid w:val="00FB24D3"/>
    <w:rsid w:val="00FB3B6F"/>
    <w:rsid w:val="00FB5E37"/>
    <w:rsid w:val="00FB68EE"/>
    <w:rsid w:val="00FC10EB"/>
    <w:rsid w:val="00FC28F9"/>
    <w:rsid w:val="00FC3F11"/>
    <w:rsid w:val="00FC5A01"/>
    <w:rsid w:val="00FC5B2A"/>
    <w:rsid w:val="00FD0348"/>
    <w:rsid w:val="00FD5C73"/>
    <w:rsid w:val="00FD6C43"/>
    <w:rsid w:val="00FD71EB"/>
    <w:rsid w:val="00FE220B"/>
    <w:rsid w:val="00FE3CDA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  <w:rsid w:val="00FF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2641F"/>
    <w:rPr>
      <w:color w:val="0000FF"/>
      <w:u w:val="single"/>
    </w:rPr>
  </w:style>
  <w:style w:type="paragraph" w:customStyle="1" w:styleId="ConsPlusNormal0">
    <w:name w:val="ConsPlusNormal"/>
    <w:rsid w:val="00E25669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normalweb">
    <w:name w:val="normalweb"/>
    <w:basedOn w:val="a"/>
    <w:rsid w:val="00C475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2">
    <w:name w:val="Основной текст 2*"/>
    <w:basedOn w:val="a"/>
    <w:rsid w:val="000C577F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normalweb0">
    <w:name w:val="normalweb0"/>
    <w:basedOn w:val="a"/>
    <w:rsid w:val="00A717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91E79-A5D5-47DF-AEF6-CBF7D10E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1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4-08-16T07:53:00Z</cp:lastPrinted>
  <dcterms:created xsi:type="dcterms:W3CDTF">2024-08-16T07:59:00Z</dcterms:created>
  <dcterms:modified xsi:type="dcterms:W3CDTF">2024-09-18T09:04:00Z</dcterms:modified>
</cp:coreProperties>
</file>